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Pr="004C5525" w:rsidRDefault="004C5525" w:rsidP="00F64BB2">
      <w:pPr>
        <w:pStyle w:val="NormalWeb"/>
        <w:spacing w:before="0" w:beforeAutospacing="0" w:after="0"/>
        <w:jc w:val="center"/>
        <w:rPr>
          <w:sz w:val="32"/>
          <w:szCs w:val="32"/>
        </w:rPr>
      </w:pPr>
      <w:bookmarkStart w:id="0" w:name="_GoBack"/>
      <w:bookmarkEnd w:id="0"/>
      <w:r w:rsidRPr="004C5525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F96F2D" wp14:editId="3B2AFC32">
            <wp:simplePos x="0" y="0"/>
            <wp:positionH relativeFrom="column">
              <wp:posOffset>2036056</wp:posOffset>
            </wp:positionH>
            <wp:positionV relativeFrom="paragraph">
              <wp:posOffset>-813381</wp:posOffset>
            </wp:positionV>
            <wp:extent cx="1660591" cy="161694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91" cy="161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0C" w:rsidRDefault="00F02E0C" w:rsidP="00F64BB2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02E0C" w:rsidRDefault="00F02E0C" w:rsidP="00F64BB2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02E0C" w:rsidRDefault="00F02E0C" w:rsidP="00F64BB2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F64BB2" w:rsidRPr="004C5525" w:rsidRDefault="00F64BB2" w:rsidP="00F64BB2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4C5525">
        <w:rPr>
          <w:b/>
          <w:bCs/>
          <w:sz w:val="32"/>
          <w:szCs w:val="32"/>
        </w:rPr>
        <w:t>Meeting Minutes</w:t>
      </w:r>
    </w:p>
    <w:p w:rsidR="00F02E0C" w:rsidRDefault="00F02E0C" w:rsidP="00F64BB2">
      <w:pPr>
        <w:pStyle w:val="NormalWeb"/>
        <w:spacing w:before="0" w:beforeAutospacing="0" w:after="0"/>
        <w:rPr>
          <w:b/>
          <w:bCs/>
        </w:rPr>
      </w:pPr>
    </w:p>
    <w:p w:rsidR="00F64BB2" w:rsidRPr="00F02E0C" w:rsidRDefault="00F02E0C" w:rsidP="00F64BB2">
      <w:pPr>
        <w:pStyle w:val="NormalWeb"/>
        <w:spacing w:before="0" w:beforeAutospacing="0" w:after="0"/>
      </w:pPr>
      <w:r>
        <w:rPr>
          <w:b/>
          <w:bCs/>
        </w:rPr>
        <w:t>Location:</w:t>
      </w:r>
      <w:r>
        <w:rPr>
          <w:b/>
          <w:bCs/>
        </w:rPr>
        <w:tab/>
      </w:r>
      <w:r w:rsidR="00F64BB2" w:rsidRPr="00F02E0C">
        <w:rPr>
          <w:bCs/>
        </w:rPr>
        <w:t>Brevard Housing Authority</w:t>
      </w:r>
    </w:p>
    <w:p w:rsidR="00F64BB2" w:rsidRPr="00F02E0C" w:rsidRDefault="00F64BB2" w:rsidP="00F02E0C">
      <w:pPr>
        <w:pStyle w:val="NormalWeb"/>
        <w:spacing w:before="0" w:beforeAutospacing="0" w:after="0"/>
        <w:ind w:left="720" w:firstLine="720"/>
      </w:pPr>
      <w:r w:rsidRPr="00F02E0C">
        <w:rPr>
          <w:bCs/>
        </w:rPr>
        <w:t>133 W. Morgan Street</w:t>
      </w:r>
    </w:p>
    <w:p w:rsidR="00F64BB2" w:rsidRPr="00F02E0C" w:rsidRDefault="00F64BB2" w:rsidP="00F02E0C">
      <w:pPr>
        <w:pStyle w:val="NormalWeb"/>
        <w:spacing w:before="0" w:beforeAutospacing="0" w:after="0"/>
        <w:ind w:left="720" w:firstLine="720"/>
      </w:pPr>
      <w:r w:rsidRPr="00F02E0C">
        <w:rPr>
          <w:bCs/>
        </w:rPr>
        <w:t>Brevard, NC 28712</w:t>
      </w:r>
    </w:p>
    <w:p w:rsidR="00F64BB2" w:rsidRDefault="00F02E0C" w:rsidP="00F64BB2">
      <w:pPr>
        <w:pStyle w:val="NormalWeb"/>
        <w:spacing w:after="0"/>
      </w:pPr>
      <w:r>
        <w:rPr>
          <w:b/>
          <w:bCs/>
        </w:rPr>
        <w:t xml:space="preserve">Date:  </w:t>
      </w:r>
      <w:r w:rsidR="00A94354" w:rsidRPr="00F02E0C">
        <w:rPr>
          <w:bCs/>
        </w:rPr>
        <w:t>September 4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Pr="004C5525" w:rsidRDefault="00F64BB2" w:rsidP="00F64BB2">
      <w:pPr>
        <w:pStyle w:val="NormalWeb"/>
        <w:spacing w:before="0" w:beforeAutospacing="0" w:after="0"/>
        <w:rPr>
          <w:b/>
        </w:rPr>
      </w:pPr>
      <w:r w:rsidRPr="004C5525">
        <w:rPr>
          <w:b/>
        </w:rP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ED7688">
        <w:t>R</w:t>
      </w:r>
      <w:r w:rsidR="00A80F0E">
        <w:t>h</w:t>
      </w:r>
      <w:r w:rsidR="00ED7688">
        <w:t>odney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 xml:space="preserve">Ron Schieve, </w:t>
      </w:r>
      <w:r w:rsidR="004C7258">
        <w:t xml:space="preserve">Project </w:t>
      </w:r>
      <w:r>
        <w:t>C</w:t>
      </w:r>
      <w:r w:rsidR="004C7258">
        <w:t>onnect</w:t>
      </w:r>
      <w:r>
        <w:t>, WCCA</w:t>
      </w:r>
      <w:r w:rsidR="00ED7688">
        <w:tab/>
      </w:r>
      <w:r w:rsidR="00A94354">
        <w:t>Beth Branagan, T</w:t>
      </w:r>
      <w:r w:rsidR="004C7258">
        <w:t xml:space="preserve">ransylvania </w:t>
      </w:r>
      <w:r w:rsidR="00A94354">
        <w:t>C</w:t>
      </w:r>
      <w:r w:rsidR="004C7258">
        <w:t xml:space="preserve">ty. </w:t>
      </w:r>
      <w:r w:rsidR="00A94354">
        <w:t>S</w:t>
      </w:r>
      <w:r w:rsidR="004C7258">
        <w:t>chools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Heather Bradley, TCHD</w:t>
      </w:r>
      <w:r>
        <w:tab/>
      </w:r>
      <w:r>
        <w:tab/>
      </w:r>
      <w:r>
        <w:tab/>
        <w:t>Steve Pulliam, UW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Sarah Lancaster, S</w:t>
      </w:r>
      <w:r w:rsidR="004C7258">
        <w:t>MCME/MCO</w:t>
      </w:r>
      <w:r w:rsidR="004C7258">
        <w:tab/>
      </w:r>
      <w:r w:rsidR="004C7258">
        <w:tab/>
        <w:t>Louise Egerton, ESG Case Manager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Don Rogers</w:t>
      </w:r>
      <w:r w:rsidR="004C7258">
        <w:t>, UW/BOL</w:t>
      </w:r>
      <w:r w:rsidR="004C7258">
        <w:tab/>
      </w:r>
      <w:r w:rsidR="004C7258">
        <w:tab/>
      </w:r>
      <w:r w:rsidR="004C7258">
        <w:tab/>
        <w:t>Kaitlin Huggins, TC Health Dept.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Erica Edwards, SAFE</w:t>
      </w:r>
      <w:r>
        <w:tab/>
      </w:r>
      <w:r>
        <w:tab/>
      </w:r>
      <w:r>
        <w:tab/>
      </w:r>
      <w:r>
        <w:tab/>
        <w:t>Shelly Miller, T</w:t>
      </w:r>
      <w:r w:rsidR="004C7258">
        <w:t xml:space="preserve">C Schools 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Sheila Galloway, WCCA</w:t>
      </w:r>
      <w:r w:rsidR="008A4BD2">
        <w:tab/>
      </w:r>
      <w:r w:rsidR="008A4BD2">
        <w:tab/>
      </w:r>
      <w:r w:rsidR="008A4BD2">
        <w:tab/>
        <w:t>Ariana DeToro-Forlenza, VA Center</w:t>
      </w:r>
    </w:p>
    <w:p w:rsidR="008A4BD2" w:rsidRDefault="008A4BD2" w:rsidP="00F64BB2">
      <w:pPr>
        <w:pStyle w:val="NormalWeb"/>
        <w:spacing w:before="0" w:beforeAutospacing="0" w:after="0"/>
      </w:pPr>
      <w:r>
        <w:tab/>
        <w:t>Susan Lefler, Community Liaison</w:t>
      </w:r>
      <w:r>
        <w:tab/>
      </w:r>
      <w:r>
        <w:tab/>
      </w:r>
    </w:p>
    <w:p w:rsidR="00AD25C7" w:rsidRDefault="005E1AED" w:rsidP="00A94354">
      <w:pPr>
        <w:pStyle w:val="NormalWeb"/>
        <w:spacing w:before="0" w:beforeAutospacing="0" w:after="0"/>
      </w:pPr>
      <w:r>
        <w:tab/>
      </w:r>
    </w:p>
    <w:p w:rsidR="00F64BB2" w:rsidRDefault="005E1AED" w:rsidP="00A94354">
      <w:pPr>
        <w:pStyle w:val="NormalWeb"/>
        <w:spacing w:before="0" w:beforeAutospacing="0" w:after="0"/>
        <w:ind w:firstLine="720"/>
      </w:pPr>
      <w:r>
        <w:tab/>
      </w:r>
      <w:r w:rsidR="00A94354">
        <w:tab/>
      </w:r>
      <w:r w:rsidR="003C7CAE">
        <w:tab/>
      </w:r>
    </w:p>
    <w:p w:rsidR="00F64BB2" w:rsidRDefault="00A9435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0</w:t>
      </w:r>
      <w:r w:rsidR="00F64BB2">
        <w:rPr>
          <w:sz w:val="26"/>
          <w:szCs w:val="26"/>
        </w:rPr>
        <w:t xml:space="preserve"> am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5331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Introductions and </w:t>
      </w:r>
      <w:r w:rsidR="00071294">
        <w:t>Agency Updates</w:t>
      </w:r>
      <w:r w:rsidR="008A4BD2">
        <w:t>/New News</w:t>
      </w:r>
    </w:p>
    <w:p w:rsidR="007246A2" w:rsidRDefault="00ED7688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Haven- </w:t>
      </w:r>
      <w:r w:rsidR="008115FE">
        <w:t xml:space="preserve">Beds available for </w:t>
      </w:r>
      <w:r w:rsidR="00F02E0C">
        <w:t>individuals</w:t>
      </w:r>
      <w:r w:rsidR="008115FE">
        <w:t xml:space="preserve">, Haven </w:t>
      </w:r>
      <w:r w:rsidR="00A94354">
        <w:t xml:space="preserve">Family </w:t>
      </w:r>
      <w:r w:rsidR="008115FE">
        <w:t>House is</w:t>
      </w:r>
      <w:r w:rsidR="00A94354">
        <w:t xml:space="preserve"> full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BHA- Renovations </w:t>
      </w:r>
      <w:r w:rsidR="008115FE">
        <w:t>to</w:t>
      </w:r>
      <w:r>
        <w:t xml:space="preserve"> </w:t>
      </w:r>
      <w:r w:rsidR="004C7258">
        <w:t>Pinecrest</w:t>
      </w:r>
      <w:r>
        <w:t xml:space="preserve"> </w:t>
      </w:r>
      <w:r w:rsidR="008115FE">
        <w:t>will update and modernize units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>TC</w:t>
      </w:r>
      <w:r w:rsidR="008115FE">
        <w:t xml:space="preserve"> </w:t>
      </w:r>
      <w:r>
        <w:t>S</w:t>
      </w:r>
      <w:r w:rsidR="008115FE">
        <w:t>chools</w:t>
      </w:r>
      <w:r>
        <w:t xml:space="preserve">- New social worker </w:t>
      </w:r>
      <w:r w:rsidR="008115FE">
        <w:t>in</w:t>
      </w:r>
      <w:r>
        <w:t xml:space="preserve"> Rosman</w:t>
      </w:r>
      <w:r w:rsidR="008115FE">
        <w:t xml:space="preserve"> schools</w:t>
      </w:r>
    </w:p>
    <w:p w:rsidR="008A4BD2" w:rsidRDefault="008A4BD2" w:rsidP="008A4BD2">
      <w:pPr>
        <w:pStyle w:val="NormalWeb"/>
        <w:numPr>
          <w:ilvl w:val="2"/>
          <w:numId w:val="1"/>
        </w:numPr>
        <w:spacing w:beforeAutospacing="0" w:after="0"/>
      </w:pPr>
      <w:r>
        <w:t>141 Homeless</w:t>
      </w:r>
      <w:r w:rsidR="008115FE">
        <w:t xml:space="preserve"> children</w:t>
      </w:r>
      <w:r>
        <w:t>, 15% increase from prior year, 22 pre-school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>B</w:t>
      </w:r>
      <w:r w:rsidR="008115FE">
        <w:t>read of Life</w:t>
      </w:r>
      <w:r>
        <w:t xml:space="preserve">- ice cream social coming up next </w:t>
      </w:r>
      <w:r w:rsidR="004C7258">
        <w:t>Saturday</w:t>
      </w:r>
      <w:r>
        <w:t xml:space="preserve"> 1-4 pm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>Oxfo</w:t>
      </w:r>
      <w:r w:rsidR="008115FE">
        <w:t xml:space="preserve">rd House- 6 tenants, </w:t>
      </w:r>
      <w:r>
        <w:t xml:space="preserve">referrals </w:t>
      </w:r>
      <w:r w:rsidR="008115FE">
        <w:t>are appreciated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Smoky Mountain Center- </w:t>
      </w:r>
      <w:r w:rsidR="008115FE">
        <w:t xml:space="preserve">available </w:t>
      </w:r>
      <w:r>
        <w:t xml:space="preserve">start-up funds for </w:t>
      </w:r>
      <w:r w:rsidR="008115FE">
        <w:t xml:space="preserve">new residents of the </w:t>
      </w:r>
      <w:r>
        <w:t>Oxford House</w:t>
      </w:r>
    </w:p>
    <w:p w:rsidR="00A94354" w:rsidRDefault="00A94354" w:rsidP="00A94354">
      <w:pPr>
        <w:pStyle w:val="NormalWeb"/>
        <w:numPr>
          <w:ilvl w:val="2"/>
          <w:numId w:val="1"/>
        </w:numPr>
        <w:spacing w:beforeAutospacing="0" w:after="0"/>
      </w:pPr>
      <w:r>
        <w:t xml:space="preserve">Have </w:t>
      </w:r>
      <w:r w:rsidR="008115FE">
        <w:t>placed</w:t>
      </w:r>
      <w:r>
        <w:t xml:space="preserve"> one client </w:t>
      </w:r>
      <w:r w:rsidR="008115FE">
        <w:t xml:space="preserve">in Permanent Supportive Housing, </w:t>
      </w:r>
      <w:r>
        <w:t>through Homeward Bound</w:t>
      </w:r>
      <w:r w:rsidR="008115FE">
        <w:t xml:space="preserve"> program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>U</w:t>
      </w:r>
      <w:r w:rsidR="008115FE">
        <w:t xml:space="preserve">nited </w:t>
      </w:r>
      <w:r>
        <w:t>W</w:t>
      </w:r>
      <w:r w:rsidR="008115FE">
        <w:t>ay- “Stuff the B</w:t>
      </w:r>
      <w:r>
        <w:t>us</w:t>
      </w:r>
      <w:r w:rsidR="008115FE">
        <w:t>”</w:t>
      </w:r>
      <w:r>
        <w:t xml:space="preserve"> was success</w:t>
      </w:r>
      <w:r w:rsidR="008115FE">
        <w:t xml:space="preserve"> in collecting school supplies.  The Brevard High School </w:t>
      </w:r>
      <w:r>
        <w:t>class of 1964 contributed $1400</w:t>
      </w:r>
      <w:r w:rsidR="008115FE">
        <w:t>, toward supplies.</w:t>
      </w:r>
    </w:p>
    <w:p w:rsidR="00A94354" w:rsidRDefault="00A94354" w:rsidP="00A94354">
      <w:pPr>
        <w:pStyle w:val="NormalWeb"/>
        <w:numPr>
          <w:ilvl w:val="1"/>
          <w:numId w:val="1"/>
        </w:numPr>
        <w:spacing w:beforeAutospacing="0" w:after="0"/>
      </w:pPr>
      <w:r>
        <w:t>WCCA</w:t>
      </w:r>
      <w:r w:rsidR="008A4BD2">
        <w:t>- Section 8 waiting list is moving, wait is now 1 ½ years – 2 years</w:t>
      </w:r>
    </w:p>
    <w:p w:rsidR="008A4BD2" w:rsidRDefault="008115FE" w:rsidP="008A4BD2">
      <w:pPr>
        <w:pStyle w:val="NormalWeb"/>
        <w:numPr>
          <w:ilvl w:val="2"/>
          <w:numId w:val="1"/>
        </w:numPr>
        <w:spacing w:beforeAutospacing="0" w:after="0"/>
      </w:pPr>
      <w:r>
        <w:t>F</w:t>
      </w:r>
      <w:r w:rsidR="008A4BD2">
        <w:t xml:space="preserve">inancial classes </w:t>
      </w:r>
      <w:r>
        <w:t xml:space="preserve">will be </w:t>
      </w:r>
      <w:r w:rsidR="008A4BD2">
        <w:t>offered</w:t>
      </w:r>
      <w:r>
        <w:t xml:space="preserve"> in October, anyone who attends all 3 classes receives a free credit report</w:t>
      </w:r>
    </w:p>
    <w:p w:rsidR="008A4BD2" w:rsidRDefault="008115FE" w:rsidP="008A4BD2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 xml:space="preserve">Project </w:t>
      </w:r>
      <w:r w:rsidR="008A4BD2">
        <w:t xml:space="preserve">CONNECT- </w:t>
      </w:r>
      <w:r>
        <w:t>Agency referrals have increased</w:t>
      </w:r>
    </w:p>
    <w:p w:rsidR="008A4BD2" w:rsidRDefault="004304C5" w:rsidP="008A4BD2">
      <w:pPr>
        <w:pStyle w:val="NormalWeb"/>
        <w:numPr>
          <w:ilvl w:val="1"/>
          <w:numId w:val="1"/>
        </w:numPr>
        <w:spacing w:beforeAutospacing="0" w:after="0"/>
      </w:pPr>
      <w:r>
        <w:t>Susan Leffler/</w:t>
      </w:r>
      <w:r w:rsidR="008A4BD2">
        <w:t xml:space="preserve">Community- </w:t>
      </w:r>
      <w:r>
        <w:t>She has written some poems about The Haven and they will be featured in “</w:t>
      </w:r>
      <w:r w:rsidR="008A4BD2">
        <w:t>Gutters and Alleyways</w:t>
      </w:r>
      <w:r>
        <w:t>” a</w:t>
      </w:r>
      <w:r w:rsidR="008A4BD2">
        <w:t xml:space="preserve"> book coming out </w:t>
      </w:r>
      <w:r>
        <w:t xml:space="preserve">in October.  The book features </w:t>
      </w:r>
      <w:r w:rsidR="008A4BD2">
        <w:t>10,000 poets for change</w:t>
      </w:r>
      <w:r>
        <w:t>, more information can be found</w:t>
      </w:r>
      <w:r w:rsidR="008A4BD2">
        <w:t xml:space="preserve"> on </w:t>
      </w:r>
      <w:r w:rsidR="004C7258">
        <w:t>Facebook</w:t>
      </w:r>
    </w:p>
    <w:p w:rsidR="00FF48F7" w:rsidRDefault="00FF48F7" w:rsidP="00FF48F7">
      <w:pPr>
        <w:pStyle w:val="NormalWeb"/>
        <w:numPr>
          <w:ilvl w:val="1"/>
          <w:numId w:val="1"/>
        </w:numPr>
        <w:spacing w:beforeAutospacing="0" w:after="0"/>
      </w:pPr>
      <w:r>
        <w:t xml:space="preserve">VA- Day of outreach, lunch </w:t>
      </w:r>
      <w:r w:rsidR="00F02E0C">
        <w:t>provided</w:t>
      </w:r>
      <w:r>
        <w:t xml:space="preserve"> haircuts or homeless veterans October 2</w:t>
      </w:r>
      <w:r w:rsidRPr="004304C5">
        <w:rPr>
          <w:vertAlign w:val="superscript"/>
        </w:rPr>
        <w:t>nd</w:t>
      </w:r>
      <w:r w:rsidR="004304C5">
        <w:t xml:space="preserve"> in Asheville.  No transportation will be provided from TC</w:t>
      </w:r>
    </w:p>
    <w:p w:rsidR="008A4BD2" w:rsidRDefault="008A4BD2" w:rsidP="008A4BD2">
      <w:pPr>
        <w:pStyle w:val="NormalWeb"/>
        <w:numPr>
          <w:ilvl w:val="0"/>
          <w:numId w:val="1"/>
        </w:numPr>
        <w:spacing w:beforeAutospacing="0" w:after="0"/>
      </w:pPr>
      <w:r>
        <w:t xml:space="preserve">ESG Update- </w:t>
      </w:r>
      <w:r w:rsidR="007A62FD">
        <w:t xml:space="preserve">No </w:t>
      </w:r>
      <w:r w:rsidR="004304C5">
        <w:t>reimbursements have been received</w:t>
      </w:r>
    </w:p>
    <w:p w:rsidR="007A62FD" w:rsidRDefault="007F7329" w:rsidP="007A62FD">
      <w:pPr>
        <w:pStyle w:val="NormalWeb"/>
        <w:numPr>
          <w:ilvl w:val="1"/>
          <w:numId w:val="1"/>
        </w:numPr>
        <w:spacing w:beforeAutospacing="0" w:after="0"/>
      </w:pPr>
      <w:r>
        <w:t>Extension</w:t>
      </w:r>
      <w:r w:rsidR="007A62FD">
        <w:t xml:space="preserve"> was given for ESG application, due on September 9, 2014, will be contacting various agencies for </w:t>
      </w:r>
      <w:r>
        <w:t>collaboration</w:t>
      </w:r>
      <w:r w:rsidR="007A62FD">
        <w:t xml:space="preserve"> and MOU</w:t>
      </w:r>
      <w:r w:rsidR="004304C5">
        <w:t>’s</w:t>
      </w:r>
    </w:p>
    <w:p w:rsidR="007A62FD" w:rsidRDefault="006145C2" w:rsidP="007A62FD">
      <w:pPr>
        <w:pStyle w:val="NormalWeb"/>
        <w:numPr>
          <w:ilvl w:val="0"/>
          <w:numId w:val="1"/>
        </w:numPr>
        <w:spacing w:beforeAutospacing="0" w:after="0"/>
      </w:pPr>
      <w:r>
        <w:t>Coordinated Assessment Tool Training-</w:t>
      </w:r>
      <w:r w:rsidR="007A62FD">
        <w:t xml:space="preserve"> September 17-18</w:t>
      </w:r>
      <w:r>
        <w:t xml:space="preserve">, Salvation </w:t>
      </w:r>
      <w:r w:rsidR="004304C5">
        <w:t xml:space="preserve">Army Capital Blvd. in Raleigh, coalition members are encouraged to attend, </w:t>
      </w:r>
      <w:r>
        <w:t>register by 15</w:t>
      </w:r>
      <w:r w:rsidRPr="006145C2">
        <w:rPr>
          <w:vertAlign w:val="superscript"/>
        </w:rPr>
        <w:t>th</w:t>
      </w:r>
      <w:r>
        <w:t xml:space="preserve"> </w:t>
      </w:r>
      <w:r w:rsidR="004304C5">
        <w:t>at</w:t>
      </w:r>
      <w:r>
        <w:t xml:space="preserve"> NCCEH</w:t>
      </w:r>
      <w:r w:rsidR="004304C5">
        <w:t>.org</w:t>
      </w:r>
    </w:p>
    <w:p w:rsidR="006145C2" w:rsidRDefault="006145C2" w:rsidP="006145C2">
      <w:pPr>
        <w:pStyle w:val="NormalWeb"/>
        <w:numPr>
          <w:ilvl w:val="1"/>
          <w:numId w:val="1"/>
        </w:numPr>
        <w:spacing w:beforeAutospacing="0" w:after="0"/>
      </w:pPr>
      <w:r>
        <w:t xml:space="preserve">Coordinated Assessment Tool </w:t>
      </w:r>
      <w:r w:rsidR="004304C5">
        <w:t>will be used to make referrals.  The</w:t>
      </w:r>
      <w:r>
        <w:t xml:space="preserve"> VI </w:t>
      </w:r>
      <w:r w:rsidR="004C7258">
        <w:t>SPDAT</w:t>
      </w:r>
      <w:r>
        <w:t xml:space="preserve"> is a simple tool that assigns client a number, </w:t>
      </w:r>
      <w:r w:rsidR="004304C5">
        <w:t>removes the</w:t>
      </w:r>
      <w:r>
        <w:t xml:space="preserve"> emotion </w:t>
      </w:r>
      <w:r w:rsidR="004304C5">
        <w:t>from housing decisions, shows agencies the</w:t>
      </w:r>
      <w:r>
        <w:t xml:space="preserve"> level of urgency, can </w:t>
      </w:r>
      <w:r w:rsidR="004304C5">
        <w:t xml:space="preserve">be done </w:t>
      </w:r>
      <w:r>
        <w:t>over the phone</w:t>
      </w:r>
    </w:p>
    <w:p w:rsidR="006145C2" w:rsidRDefault="004304C5" w:rsidP="006145C2">
      <w:pPr>
        <w:pStyle w:val="NormalWeb"/>
        <w:numPr>
          <w:ilvl w:val="1"/>
          <w:numId w:val="1"/>
        </w:numPr>
        <w:spacing w:beforeAutospacing="0" w:after="0"/>
      </w:pPr>
      <w:r>
        <w:t>The</w:t>
      </w:r>
      <w:r w:rsidR="006145C2">
        <w:t xml:space="preserve"> training</w:t>
      </w:r>
      <w:r>
        <w:t xml:space="preserve"> is</w:t>
      </w:r>
      <w:r w:rsidR="006145C2">
        <w:t xml:space="preserve"> </w:t>
      </w:r>
      <w:r>
        <w:t xml:space="preserve">on </w:t>
      </w:r>
      <w:r w:rsidR="006145C2">
        <w:t>implement</w:t>
      </w:r>
      <w:r>
        <w:t>ation</w:t>
      </w:r>
      <w:r w:rsidR="006145C2">
        <w:t xml:space="preserve"> </w:t>
      </w:r>
      <w:r>
        <w:t xml:space="preserve">of the </w:t>
      </w:r>
      <w:r w:rsidR="006145C2">
        <w:t>coordinated assessment tool</w:t>
      </w:r>
      <w:r>
        <w:t xml:space="preserve"> in our community</w:t>
      </w:r>
    </w:p>
    <w:p w:rsidR="006145C2" w:rsidRDefault="004304C5" w:rsidP="006145C2">
      <w:pPr>
        <w:pStyle w:val="NormalWeb"/>
        <w:numPr>
          <w:ilvl w:val="1"/>
          <w:numId w:val="1"/>
        </w:numPr>
        <w:spacing w:beforeAutospacing="0" w:after="0"/>
      </w:pPr>
      <w:r>
        <w:t>A</w:t>
      </w:r>
      <w:r w:rsidR="006145C2">
        <w:t xml:space="preserve">nybody </w:t>
      </w:r>
      <w:r>
        <w:t>can attend</w:t>
      </w:r>
    </w:p>
    <w:p w:rsidR="006145C2" w:rsidRDefault="004304C5" w:rsidP="006145C2">
      <w:pPr>
        <w:pStyle w:val="NormalWeb"/>
        <w:numPr>
          <w:ilvl w:val="1"/>
          <w:numId w:val="1"/>
        </w:numPr>
        <w:spacing w:beforeAutospacing="0" w:after="0"/>
      </w:pPr>
      <w:r>
        <w:t xml:space="preserve">Counties will be </w:t>
      </w:r>
      <w:r w:rsidR="006145C2">
        <w:t>grouped</w:t>
      </w:r>
      <w:r>
        <w:t xml:space="preserve"> based on</w:t>
      </w:r>
      <w:r w:rsidR="006145C2">
        <w:t xml:space="preserve"> similar</w:t>
      </w:r>
      <w:r>
        <w:t>ities (</w:t>
      </w:r>
      <w:r w:rsidR="00F02E0C">
        <w:t>i.e.</w:t>
      </w:r>
      <w:r>
        <w:t xml:space="preserve"> rural vs. urban; shelter vs. no shelter)</w:t>
      </w:r>
      <w:r w:rsidR="006145C2">
        <w:t xml:space="preserve"> counties together for training</w:t>
      </w:r>
    </w:p>
    <w:p w:rsidR="006145C2" w:rsidRDefault="006145C2" w:rsidP="006145C2">
      <w:pPr>
        <w:pStyle w:val="NormalWeb"/>
        <w:numPr>
          <w:ilvl w:val="1"/>
          <w:numId w:val="1"/>
        </w:numPr>
        <w:spacing w:beforeAutospacing="0" w:after="0"/>
      </w:pPr>
      <w:r>
        <w:t xml:space="preserve">We are </w:t>
      </w:r>
      <w:r w:rsidR="004304C5">
        <w:t xml:space="preserve">fortunate to have the </w:t>
      </w:r>
      <w:r>
        <w:t>housing authority as</w:t>
      </w:r>
      <w:r w:rsidR="004304C5">
        <w:t xml:space="preserve"> a</w:t>
      </w:r>
      <w:r>
        <w:t xml:space="preserve"> </w:t>
      </w:r>
      <w:r w:rsidR="007F7329">
        <w:t>cooperating</w:t>
      </w:r>
      <w:r>
        <w:t xml:space="preserve"> agency</w:t>
      </w:r>
    </w:p>
    <w:p w:rsidR="006145C2" w:rsidRDefault="006145C2" w:rsidP="004304C5">
      <w:pPr>
        <w:pStyle w:val="NormalWeb"/>
        <w:numPr>
          <w:ilvl w:val="0"/>
          <w:numId w:val="1"/>
        </w:numPr>
        <w:spacing w:beforeAutospacing="0" w:after="0"/>
      </w:pPr>
      <w:r>
        <w:t xml:space="preserve">HOME Funds- have been awarded, providing </w:t>
      </w:r>
      <w:r w:rsidR="004304C5">
        <w:t>Tenant Based R</w:t>
      </w:r>
      <w:r>
        <w:t>ent</w:t>
      </w:r>
      <w:r w:rsidR="004304C5">
        <w:t>al A</w:t>
      </w:r>
      <w:r>
        <w:t xml:space="preserve">ssistance </w:t>
      </w:r>
      <w:r w:rsidR="004304C5">
        <w:t xml:space="preserve">for </w:t>
      </w:r>
      <w:r>
        <w:t xml:space="preserve">up to 6 months, </w:t>
      </w:r>
      <w:r w:rsidR="004304C5">
        <w:t>combined with</w:t>
      </w:r>
      <w:r>
        <w:t xml:space="preserve"> ESG </w:t>
      </w:r>
      <w:r w:rsidR="004304C5">
        <w:t xml:space="preserve">funds </w:t>
      </w:r>
      <w:r>
        <w:t>pay</w:t>
      </w:r>
      <w:r w:rsidR="004304C5">
        <w:t>ing</w:t>
      </w:r>
      <w:r>
        <w:t xml:space="preserve"> deposits</w:t>
      </w:r>
    </w:p>
    <w:p w:rsidR="006145C2" w:rsidRDefault="006145C2" w:rsidP="006145C2">
      <w:pPr>
        <w:pStyle w:val="NormalWeb"/>
        <w:numPr>
          <w:ilvl w:val="1"/>
          <w:numId w:val="1"/>
        </w:numPr>
        <w:spacing w:beforeAutospacing="0" w:after="0"/>
      </w:pPr>
      <w:r>
        <w:t>Awarded $52K</w:t>
      </w:r>
    </w:p>
    <w:p w:rsidR="006145C2" w:rsidRDefault="007F7329" w:rsidP="006145C2">
      <w:pPr>
        <w:pStyle w:val="NormalWeb"/>
        <w:numPr>
          <w:ilvl w:val="1"/>
          <w:numId w:val="1"/>
        </w:numPr>
        <w:spacing w:beforeAutospacing="0" w:after="0"/>
      </w:pPr>
      <w:r>
        <w:t>Must be a client of Meridian</w:t>
      </w:r>
      <w:r w:rsidR="004304C5">
        <w:t xml:space="preserve">, </w:t>
      </w:r>
      <w:r>
        <w:t xml:space="preserve"> enrolled in Self-Sufficiency at Sharing House, and must attend financial classes with WCCA</w:t>
      </w:r>
    </w:p>
    <w:p w:rsidR="007F7329" w:rsidRDefault="004C5525" w:rsidP="007F7329">
      <w:pPr>
        <w:pStyle w:val="NormalWeb"/>
        <w:numPr>
          <w:ilvl w:val="0"/>
          <w:numId w:val="1"/>
        </w:numPr>
        <w:spacing w:beforeAutospacing="0" w:after="0"/>
      </w:pPr>
      <w:r>
        <w:t>Great report (very large file) available through U.S. Dept. of Housing and Urban Development, Office of Policy Development and Research “Costs Associated with First-Time Homelessness for Families and Individuals”.  Contains data that can be used when writing grants, or making presentations.  www.HUDuser.org</w:t>
      </w:r>
    </w:p>
    <w:p w:rsidR="007F7329" w:rsidRDefault="007F7329" w:rsidP="007F7329">
      <w:pPr>
        <w:pStyle w:val="NormalWeb"/>
        <w:numPr>
          <w:ilvl w:val="0"/>
          <w:numId w:val="1"/>
        </w:numPr>
        <w:spacing w:beforeAutospacing="0" w:after="0"/>
      </w:pPr>
      <w:r>
        <w:t xml:space="preserve">Discussion </w:t>
      </w:r>
      <w:r w:rsidR="004C5525">
        <w:t xml:space="preserve">on developing a procedure for emergency housing crisis’ on </w:t>
      </w:r>
      <w:r>
        <w:t xml:space="preserve">nights and </w:t>
      </w:r>
      <w:r w:rsidR="004C5525">
        <w:t>weekend for local law enforcement, and DSS</w:t>
      </w:r>
    </w:p>
    <w:p w:rsidR="004C5525" w:rsidRDefault="007F7329" w:rsidP="007F7329">
      <w:pPr>
        <w:pStyle w:val="NormalWeb"/>
        <w:numPr>
          <w:ilvl w:val="1"/>
          <w:numId w:val="1"/>
        </w:numPr>
        <w:spacing w:beforeAutospacing="0" w:after="0"/>
      </w:pPr>
      <w:r>
        <w:t xml:space="preserve">The Haven </w:t>
      </w:r>
      <w:r w:rsidR="004C5525">
        <w:t xml:space="preserve">is not able to do </w:t>
      </w:r>
      <w:r>
        <w:t xml:space="preserve">emergency </w:t>
      </w:r>
      <w:r w:rsidR="00FF48F7">
        <w:t>intakes</w:t>
      </w:r>
    </w:p>
    <w:p w:rsidR="007F7329" w:rsidRDefault="004C5525" w:rsidP="007F7329">
      <w:pPr>
        <w:pStyle w:val="NormalWeb"/>
        <w:numPr>
          <w:ilvl w:val="1"/>
          <w:numId w:val="1"/>
        </w:numPr>
        <w:spacing w:beforeAutospacing="0" w:after="0"/>
      </w:pPr>
      <w:r>
        <w:t>Overnight v</w:t>
      </w:r>
      <w:r w:rsidR="00FF48F7">
        <w:t>olunteer</w:t>
      </w:r>
      <w:r>
        <w:t>s cannot be expected to make those decisions.</w:t>
      </w:r>
    </w:p>
    <w:p w:rsidR="007246A2" w:rsidRDefault="007246A2" w:rsidP="007246A2">
      <w:pPr>
        <w:pStyle w:val="NormalWeb"/>
        <w:numPr>
          <w:ilvl w:val="0"/>
          <w:numId w:val="1"/>
        </w:numPr>
        <w:spacing w:beforeAutospacing="0" w:after="0"/>
      </w:pPr>
      <w:r>
        <w:t xml:space="preserve">Next meeting scheduled for </w:t>
      </w:r>
      <w:r w:rsidR="00FF48F7">
        <w:t>October 2, 2014</w:t>
      </w:r>
    </w:p>
    <w:p w:rsidR="00453DFB" w:rsidRDefault="00FF48F7" w:rsidP="004C5525">
      <w:pPr>
        <w:pStyle w:val="NormalWeb"/>
        <w:numPr>
          <w:ilvl w:val="0"/>
          <w:numId w:val="1"/>
        </w:numPr>
        <w:spacing w:beforeAutospacing="0" w:after="0"/>
        <w:jc w:val="both"/>
      </w:pPr>
      <w:r>
        <w:t>Meeting adjourned at 9:49</w:t>
      </w:r>
    </w:p>
    <w:sectPr w:rsidR="00453DFB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6F" w:rsidRDefault="00086E6F" w:rsidP="00532D58">
      <w:r>
        <w:separator/>
      </w:r>
    </w:p>
  </w:endnote>
  <w:endnote w:type="continuationSeparator" w:id="0">
    <w:p w:rsidR="00086E6F" w:rsidRDefault="00086E6F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4C5525">
      <w:t>9/4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086E6F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6F" w:rsidRDefault="00086E6F" w:rsidP="00532D58">
      <w:r>
        <w:separator/>
      </w:r>
    </w:p>
  </w:footnote>
  <w:footnote w:type="continuationSeparator" w:id="0">
    <w:p w:rsidR="00086E6F" w:rsidRDefault="00086E6F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07D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53314"/>
    <w:rsid w:val="00060ED4"/>
    <w:rsid w:val="00071294"/>
    <w:rsid w:val="00086E6F"/>
    <w:rsid w:val="000F3ECC"/>
    <w:rsid w:val="00140E96"/>
    <w:rsid w:val="00165B50"/>
    <w:rsid w:val="0019090B"/>
    <w:rsid w:val="001B1050"/>
    <w:rsid w:val="001F2602"/>
    <w:rsid w:val="002415E3"/>
    <w:rsid w:val="002466CF"/>
    <w:rsid w:val="00263B5D"/>
    <w:rsid w:val="002811EA"/>
    <w:rsid w:val="0030229A"/>
    <w:rsid w:val="003219A6"/>
    <w:rsid w:val="003A3B75"/>
    <w:rsid w:val="003B5AA1"/>
    <w:rsid w:val="003C7CAE"/>
    <w:rsid w:val="003E4B17"/>
    <w:rsid w:val="004304C5"/>
    <w:rsid w:val="00444F4B"/>
    <w:rsid w:val="00453DFB"/>
    <w:rsid w:val="00472BF5"/>
    <w:rsid w:val="004C5525"/>
    <w:rsid w:val="004C7258"/>
    <w:rsid w:val="004F6D63"/>
    <w:rsid w:val="00532D58"/>
    <w:rsid w:val="00536428"/>
    <w:rsid w:val="005A282C"/>
    <w:rsid w:val="005D2E1C"/>
    <w:rsid w:val="005D332D"/>
    <w:rsid w:val="005E1AED"/>
    <w:rsid w:val="006145C2"/>
    <w:rsid w:val="006236FF"/>
    <w:rsid w:val="006C14BD"/>
    <w:rsid w:val="007246A2"/>
    <w:rsid w:val="00741B3E"/>
    <w:rsid w:val="007676F4"/>
    <w:rsid w:val="00786C38"/>
    <w:rsid w:val="0079671D"/>
    <w:rsid w:val="007A03B0"/>
    <w:rsid w:val="007A62FD"/>
    <w:rsid w:val="007A6A5F"/>
    <w:rsid w:val="007D3737"/>
    <w:rsid w:val="007F6B66"/>
    <w:rsid w:val="007F7329"/>
    <w:rsid w:val="008115FE"/>
    <w:rsid w:val="0082088D"/>
    <w:rsid w:val="0082453A"/>
    <w:rsid w:val="008634B7"/>
    <w:rsid w:val="008A4BD2"/>
    <w:rsid w:val="008A5CC9"/>
    <w:rsid w:val="008B5C2B"/>
    <w:rsid w:val="008C757B"/>
    <w:rsid w:val="009152F6"/>
    <w:rsid w:val="009231AC"/>
    <w:rsid w:val="0094480E"/>
    <w:rsid w:val="00954D1B"/>
    <w:rsid w:val="009676ED"/>
    <w:rsid w:val="00970F44"/>
    <w:rsid w:val="00A0104B"/>
    <w:rsid w:val="00A33546"/>
    <w:rsid w:val="00A57F95"/>
    <w:rsid w:val="00A80F0E"/>
    <w:rsid w:val="00A94354"/>
    <w:rsid w:val="00AD25C7"/>
    <w:rsid w:val="00B4720B"/>
    <w:rsid w:val="00B76C87"/>
    <w:rsid w:val="00B835E9"/>
    <w:rsid w:val="00BB6DAB"/>
    <w:rsid w:val="00CC216F"/>
    <w:rsid w:val="00CD16E0"/>
    <w:rsid w:val="00CF072E"/>
    <w:rsid w:val="00D53579"/>
    <w:rsid w:val="00D82FAF"/>
    <w:rsid w:val="00D837F9"/>
    <w:rsid w:val="00E01993"/>
    <w:rsid w:val="00EA6713"/>
    <w:rsid w:val="00EB7592"/>
    <w:rsid w:val="00EC34E7"/>
    <w:rsid w:val="00ED49C2"/>
    <w:rsid w:val="00ED7688"/>
    <w:rsid w:val="00F02E0C"/>
    <w:rsid w:val="00F25FDE"/>
    <w:rsid w:val="00F34803"/>
    <w:rsid w:val="00F45DEF"/>
    <w:rsid w:val="00F64BB2"/>
    <w:rsid w:val="00F97826"/>
    <w:rsid w:val="00FA4B06"/>
    <w:rsid w:val="00FA5901"/>
    <w:rsid w:val="00FC2ABA"/>
    <w:rsid w:val="00FD14D6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5EA8-A408-4746-9D21-5167BE4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10-08T20:29:00Z</cp:lastPrinted>
  <dcterms:created xsi:type="dcterms:W3CDTF">2014-10-14T17:26:00Z</dcterms:created>
  <dcterms:modified xsi:type="dcterms:W3CDTF">2014-10-14T17:26:00Z</dcterms:modified>
</cp:coreProperties>
</file>